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E5" w:rsidRPr="006D6AC8" w:rsidRDefault="00BB1321" w:rsidP="00BB1321">
      <w:pPr>
        <w:keepNext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D6AC8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8E4A8D" w:rsidRPr="006D6AC8">
        <w:rPr>
          <w:rFonts w:ascii="Times New Roman" w:hAnsi="Times New Roman" w:cs="Times New Roman"/>
          <w:b/>
          <w:sz w:val="20"/>
          <w:szCs w:val="20"/>
        </w:rPr>
        <w:t>ASKERLİK TECİL İPTAL DİLEKÇ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4253"/>
      </w:tblGrid>
      <w:tr w:rsidR="00294BE5" w:rsidRPr="006D6AC8" w:rsidTr="00BB1321">
        <w:trPr>
          <w:trHeight w:val="403"/>
        </w:trPr>
        <w:tc>
          <w:tcPr>
            <w:tcW w:w="3510" w:type="dxa"/>
            <w:vAlign w:val="center"/>
          </w:tcPr>
          <w:p w:rsidR="004B3763" w:rsidRPr="006D6AC8" w:rsidRDefault="004B3763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BE5" w:rsidRPr="006D6AC8" w:rsidRDefault="001A153F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  <w:r w:rsidR="00294BE5" w:rsidRPr="006D6AC8">
              <w:rPr>
                <w:rFonts w:ascii="Times New Roman" w:hAnsi="Times New Roman" w:cs="Times New Roman"/>
                <w:sz w:val="20"/>
                <w:szCs w:val="20"/>
              </w:rPr>
              <w:t xml:space="preserve">Adı Soyadı </w:t>
            </w:r>
          </w:p>
        </w:tc>
        <w:tc>
          <w:tcPr>
            <w:tcW w:w="6096" w:type="dxa"/>
            <w:gridSpan w:val="2"/>
            <w:vAlign w:val="center"/>
          </w:tcPr>
          <w:p w:rsidR="00294BE5" w:rsidRPr="006D6AC8" w:rsidRDefault="00294BE5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137" w:rsidRPr="006D6AC8" w:rsidTr="00BB1321">
        <w:trPr>
          <w:trHeight w:val="652"/>
        </w:trPr>
        <w:tc>
          <w:tcPr>
            <w:tcW w:w="3510" w:type="dxa"/>
            <w:vAlign w:val="center"/>
          </w:tcPr>
          <w:p w:rsidR="009C0137" w:rsidRPr="006D6AC8" w:rsidRDefault="009C0137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37" w:rsidRPr="006D6AC8" w:rsidRDefault="009C0137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C8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6096" w:type="dxa"/>
            <w:gridSpan w:val="2"/>
            <w:vAlign w:val="center"/>
          </w:tcPr>
          <w:p w:rsidR="009C0137" w:rsidRPr="006D6AC8" w:rsidRDefault="009C0137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BE5" w:rsidRPr="006D6AC8" w:rsidTr="00BB1321">
        <w:trPr>
          <w:trHeight w:val="403"/>
        </w:trPr>
        <w:tc>
          <w:tcPr>
            <w:tcW w:w="3510" w:type="dxa"/>
            <w:vAlign w:val="center"/>
          </w:tcPr>
          <w:p w:rsidR="004B3763" w:rsidRPr="006D6AC8" w:rsidRDefault="004B3763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BE5" w:rsidRPr="006D6AC8" w:rsidRDefault="00294BE5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C8">
              <w:rPr>
                <w:rFonts w:ascii="Times New Roman" w:hAnsi="Times New Roman" w:cs="Times New Roman"/>
                <w:sz w:val="20"/>
                <w:szCs w:val="20"/>
              </w:rPr>
              <w:t xml:space="preserve">Anabilim Dalı </w:t>
            </w:r>
          </w:p>
        </w:tc>
        <w:tc>
          <w:tcPr>
            <w:tcW w:w="6096" w:type="dxa"/>
            <w:gridSpan w:val="2"/>
            <w:vAlign w:val="center"/>
          </w:tcPr>
          <w:p w:rsidR="00294BE5" w:rsidRPr="006D6AC8" w:rsidRDefault="00294BE5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BE5" w:rsidRPr="006D6AC8" w:rsidTr="00BB1321">
        <w:trPr>
          <w:trHeight w:val="403"/>
        </w:trPr>
        <w:tc>
          <w:tcPr>
            <w:tcW w:w="3510" w:type="dxa"/>
            <w:vAlign w:val="center"/>
          </w:tcPr>
          <w:p w:rsidR="004B3763" w:rsidRPr="006D6AC8" w:rsidRDefault="004B3763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BE5" w:rsidRPr="006D6AC8" w:rsidRDefault="00294BE5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C8">
              <w:rPr>
                <w:rFonts w:ascii="Times New Roman" w:hAnsi="Times New Roman" w:cs="Times New Roman"/>
                <w:sz w:val="20"/>
                <w:szCs w:val="20"/>
              </w:rPr>
              <w:t>Lisansüstü Program Türü</w:t>
            </w:r>
          </w:p>
        </w:tc>
        <w:tc>
          <w:tcPr>
            <w:tcW w:w="6096" w:type="dxa"/>
            <w:gridSpan w:val="2"/>
            <w:vAlign w:val="center"/>
          </w:tcPr>
          <w:p w:rsidR="004B3763" w:rsidRPr="006D6AC8" w:rsidRDefault="004B3763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4BE5" w:rsidRPr="006D6AC8" w:rsidRDefault="00294BE5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C8">
              <w:rPr>
                <w:rFonts w:ascii="Times New Roman" w:hAnsi="Times New Roman" w:cs="Times New Roman"/>
                <w:sz w:val="20"/>
                <w:szCs w:val="20"/>
              </w:rPr>
              <w:t>Yüksek L</w:t>
            </w:r>
            <w:r w:rsidR="005675E4" w:rsidRPr="006D6A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6AC8">
              <w:rPr>
                <w:rFonts w:ascii="Times New Roman" w:hAnsi="Times New Roman" w:cs="Times New Roman"/>
                <w:sz w:val="20"/>
                <w:szCs w:val="20"/>
              </w:rPr>
              <w:t>sans</w:t>
            </w:r>
            <w:r w:rsidR="005675E4" w:rsidRPr="006D6AC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B3763" w:rsidRPr="006D6A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26D26" w:rsidRPr="006D6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19F9" w:rsidRPr="006D6A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26" w:rsidRPr="006D6AC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C2965">
              <w:rPr>
                <w:rFonts w:ascii="Times New Roman" w:hAnsi="Times New Roman" w:cs="Times New Roman"/>
                <w:sz w:val="20"/>
                <w:szCs w:val="20"/>
              </w:rPr>
            </w:r>
            <w:r w:rsidR="008C29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619F9" w:rsidRPr="006D6A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B3763" w:rsidRPr="006D6AC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5675E4" w:rsidRPr="006D6AC8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A26D26" w:rsidRPr="006D6AC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26D26" w:rsidRPr="006D6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19F9" w:rsidRPr="006D6A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26" w:rsidRPr="006D6AC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C2965">
              <w:rPr>
                <w:rFonts w:ascii="Times New Roman" w:hAnsi="Times New Roman" w:cs="Times New Roman"/>
                <w:sz w:val="20"/>
                <w:szCs w:val="20"/>
              </w:rPr>
            </w:r>
            <w:r w:rsidR="008C29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619F9" w:rsidRPr="006D6A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94BE5" w:rsidRPr="006D6AC8" w:rsidTr="00BB1321">
        <w:trPr>
          <w:trHeight w:val="403"/>
        </w:trPr>
        <w:tc>
          <w:tcPr>
            <w:tcW w:w="3510" w:type="dxa"/>
            <w:vAlign w:val="center"/>
          </w:tcPr>
          <w:p w:rsidR="004B3763" w:rsidRPr="006D6AC8" w:rsidRDefault="004B3763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BE5" w:rsidRPr="006D6AC8" w:rsidRDefault="008E4A8D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C8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 w:rsidR="004B3763" w:rsidRPr="006D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gridSpan w:val="2"/>
            <w:vAlign w:val="center"/>
          </w:tcPr>
          <w:p w:rsidR="00294BE5" w:rsidRPr="006D6AC8" w:rsidRDefault="00294BE5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BE5" w:rsidRPr="006D6AC8" w:rsidTr="00BB1321">
        <w:trPr>
          <w:trHeight w:val="403"/>
        </w:trPr>
        <w:tc>
          <w:tcPr>
            <w:tcW w:w="3510" w:type="dxa"/>
            <w:vAlign w:val="center"/>
          </w:tcPr>
          <w:p w:rsidR="004B3763" w:rsidRPr="006D6AC8" w:rsidRDefault="004B3763" w:rsidP="003918DC">
            <w:pPr>
              <w:keepNext/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BE5" w:rsidRPr="006D6AC8" w:rsidRDefault="008E4A8D" w:rsidP="003918DC">
            <w:pPr>
              <w:keepNext/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C8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vAlign w:val="center"/>
          </w:tcPr>
          <w:p w:rsidR="00294BE5" w:rsidRPr="006D6AC8" w:rsidRDefault="00294BE5" w:rsidP="003918DC">
            <w:pPr>
              <w:keepNext/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6B" w:rsidRPr="006D6AC8" w:rsidTr="00BB1321">
        <w:trPr>
          <w:trHeight w:val="403"/>
        </w:trPr>
        <w:tc>
          <w:tcPr>
            <w:tcW w:w="3510" w:type="dxa"/>
            <w:vMerge w:val="restart"/>
            <w:vAlign w:val="center"/>
          </w:tcPr>
          <w:p w:rsidR="0045256B" w:rsidRPr="006D6AC8" w:rsidRDefault="0045256B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C8">
              <w:rPr>
                <w:rFonts w:ascii="Times New Roman" w:hAnsi="Times New Roman" w:cs="Times New Roman"/>
                <w:sz w:val="20"/>
                <w:szCs w:val="20"/>
              </w:rPr>
              <w:t xml:space="preserve">İletişim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56B" w:rsidRPr="006D6AC8" w:rsidRDefault="0045256B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C8">
              <w:rPr>
                <w:rFonts w:ascii="Times New Roman" w:hAnsi="Times New Roman" w:cs="Times New Roman"/>
                <w:sz w:val="20"/>
                <w:szCs w:val="20"/>
              </w:rPr>
              <w:t>Ev Te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256B" w:rsidRPr="006D6AC8" w:rsidRDefault="0045256B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6B" w:rsidRPr="006D6AC8" w:rsidTr="00BB1321">
        <w:trPr>
          <w:trHeight w:val="403"/>
        </w:trPr>
        <w:tc>
          <w:tcPr>
            <w:tcW w:w="3510" w:type="dxa"/>
            <w:vMerge/>
            <w:vAlign w:val="center"/>
          </w:tcPr>
          <w:p w:rsidR="0045256B" w:rsidRPr="006D6AC8" w:rsidRDefault="0045256B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5256B" w:rsidRPr="006D6AC8" w:rsidRDefault="0045256B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C8">
              <w:rPr>
                <w:rFonts w:ascii="Times New Roman" w:hAnsi="Times New Roman" w:cs="Times New Roman"/>
                <w:sz w:val="20"/>
                <w:szCs w:val="20"/>
              </w:rPr>
              <w:t>İş Tel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56B" w:rsidRPr="006D6AC8" w:rsidRDefault="0045256B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6B" w:rsidRPr="006D6AC8" w:rsidTr="00BB1321">
        <w:trPr>
          <w:trHeight w:val="403"/>
        </w:trPr>
        <w:tc>
          <w:tcPr>
            <w:tcW w:w="3510" w:type="dxa"/>
            <w:vMerge/>
            <w:vAlign w:val="center"/>
          </w:tcPr>
          <w:p w:rsidR="0045256B" w:rsidRPr="006D6AC8" w:rsidRDefault="0045256B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5256B" w:rsidRPr="006D6AC8" w:rsidRDefault="0045256B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C8">
              <w:rPr>
                <w:rFonts w:ascii="Times New Roman" w:hAnsi="Times New Roman" w:cs="Times New Roman"/>
                <w:sz w:val="20"/>
                <w:szCs w:val="20"/>
              </w:rPr>
              <w:t>Cep Te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256B" w:rsidRPr="006D6AC8" w:rsidRDefault="0045256B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6B" w:rsidRPr="006D6AC8" w:rsidTr="00BB1321">
        <w:trPr>
          <w:trHeight w:val="403"/>
        </w:trPr>
        <w:tc>
          <w:tcPr>
            <w:tcW w:w="3510" w:type="dxa"/>
            <w:vMerge/>
            <w:vAlign w:val="center"/>
          </w:tcPr>
          <w:p w:rsidR="0045256B" w:rsidRPr="006D6AC8" w:rsidRDefault="0045256B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5256B" w:rsidRPr="006D6AC8" w:rsidRDefault="0045256B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C8">
              <w:rPr>
                <w:rFonts w:ascii="Times New Roman" w:hAnsi="Times New Roman" w:cs="Times New Roman"/>
                <w:sz w:val="20"/>
                <w:szCs w:val="20"/>
              </w:rPr>
              <w:t>Mail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256B" w:rsidRPr="006D6AC8" w:rsidRDefault="0045256B" w:rsidP="004B3763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256B" w:rsidRPr="006D6AC8" w:rsidRDefault="00E2161B" w:rsidP="0045256B">
      <w:pPr>
        <w:keepNext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D6AC8">
        <w:rPr>
          <w:rFonts w:ascii="Times New Roman" w:hAnsi="Times New Roman" w:cs="Times New Roman"/>
          <w:sz w:val="20"/>
          <w:szCs w:val="20"/>
        </w:rPr>
        <w:tab/>
      </w:r>
    </w:p>
    <w:p w:rsidR="0045256B" w:rsidRPr="006D6AC8" w:rsidRDefault="0045256B" w:rsidP="0045256B">
      <w:pPr>
        <w:keepNext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6503C" w:rsidRPr="006D6AC8" w:rsidRDefault="0045256B" w:rsidP="0045256B">
      <w:pPr>
        <w:keepNext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6D6AC8">
        <w:rPr>
          <w:rFonts w:ascii="Times New Roman" w:hAnsi="Times New Roman" w:cs="Times New Roman"/>
          <w:sz w:val="20"/>
          <w:szCs w:val="20"/>
        </w:rPr>
        <w:t>Ek’te</w:t>
      </w:r>
      <w:proofErr w:type="spellEnd"/>
      <w:r w:rsidRPr="006D6AC8">
        <w:rPr>
          <w:rFonts w:ascii="Times New Roman" w:hAnsi="Times New Roman" w:cs="Times New Roman"/>
          <w:sz w:val="20"/>
          <w:szCs w:val="20"/>
        </w:rPr>
        <w:t xml:space="preserve"> sunduğum belgeler ile Askerlik tecilimin İPTAL edilmesini istiyorum. Gereğini saygılarımla arz ederim</w:t>
      </w:r>
      <w:r w:rsidR="00E2161B" w:rsidRPr="006D6AC8">
        <w:rPr>
          <w:rFonts w:ascii="Times New Roman" w:hAnsi="Times New Roman" w:cs="Times New Roman"/>
          <w:sz w:val="20"/>
          <w:szCs w:val="20"/>
        </w:rPr>
        <w:tab/>
      </w:r>
      <w:r w:rsidR="00E2161B" w:rsidRPr="006D6AC8">
        <w:rPr>
          <w:rFonts w:ascii="Times New Roman" w:hAnsi="Times New Roman" w:cs="Times New Roman"/>
          <w:sz w:val="20"/>
          <w:szCs w:val="20"/>
        </w:rPr>
        <w:tab/>
      </w:r>
      <w:r w:rsidR="00E2161B" w:rsidRPr="006D6AC8">
        <w:rPr>
          <w:rFonts w:ascii="Times New Roman" w:hAnsi="Times New Roman" w:cs="Times New Roman"/>
          <w:sz w:val="20"/>
          <w:szCs w:val="20"/>
        </w:rPr>
        <w:tab/>
      </w:r>
      <w:r w:rsidR="00E2161B" w:rsidRPr="006D6AC8">
        <w:rPr>
          <w:rFonts w:ascii="Times New Roman" w:hAnsi="Times New Roman" w:cs="Times New Roman"/>
          <w:sz w:val="20"/>
          <w:szCs w:val="20"/>
        </w:rPr>
        <w:tab/>
      </w:r>
    </w:p>
    <w:p w:rsidR="006D6AC8" w:rsidRDefault="006D6AC8" w:rsidP="0045256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5256B" w:rsidRPr="006D6AC8" w:rsidRDefault="00795DA0" w:rsidP="0045256B">
      <w:pPr>
        <w:jc w:val="center"/>
        <w:rPr>
          <w:rFonts w:ascii="Times New Roman" w:hAnsi="Times New Roman" w:cs="Times New Roman"/>
          <w:sz w:val="20"/>
          <w:szCs w:val="20"/>
        </w:rPr>
      </w:pPr>
      <w:r w:rsidRPr="006D6AC8">
        <w:rPr>
          <w:rFonts w:ascii="Times New Roman" w:hAnsi="Times New Roman" w:cs="Times New Roman"/>
          <w:sz w:val="20"/>
          <w:szCs w:val="20"/>
        </w:rPr>
        <w:br/>
      </w:r>
      <w:r w:rsidRPr="006D6AC8">
        <w:rPr>
          <w:rFonts w:ascii="Times New Roman" w:hAnsi="Times New Roman" w:cs="Times New Roman"/>
          <w:sz w:val="20"/>
          <w:szCs w:val="20"/>
        </w:rPr>
        <w:tab/>
      </w:r>
      <w:r w:rsidRPr="006D6AC8">
        <w:rPr>
          <w:rFonts w:ascii="Times New Roman" w:hAnsi="Times New Roman" w:cs="Times New Roman"/>
          <w:sz w:val="20"/>
          <w:szCs w:val="20"/>
        </w:rPr>
        <w:tab/>
      </w:r>
      <w:r w:rsidRPr="006D6AC8">
        <w:rPr>
          <w:rFonts w:ascii="Times New Roman" w:hAnsi="Times New Roman" w:cs="Times New Roman"/>
          <w:sz w:val="20"/>
          <w:szCs w:val="20"/>
        </w:rPr>
        <w:tab/>
      </w:r>
      <w:r w:rsidRPr="006D6AC8">
        <w:rPr>
          <w:rFonts w:ascii="Times New Roman" w:hAnsi="Times New Roman" w:cs="Times New Roman"/>
          <w:sz w:val="20"/>
          <w:szCs w:val="20"/>
        </w:rPr>
        <w:tab/>
      </w:r>
      <w:r w:rsidRPr="006D6AC8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45256B" w:rsidRPr="006D6AC8">
        <w:rPr>
          <w:rFonts w:ascii="Times New Roman" w:hAnsi="Times New Roman" w:cs="Times New Roman"/>
          <w:sz w:val="20"/>
          <w:szCs w:val="20"/>
        </w:rPr>
        <w:t>Öğrencinin İmzası</w:t>
      </w:r>
    </w:p>
    <w:p w:rsidR="0045256B" w:rsidRDefault="0045256B" w:rsidP="0045256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6AC8" w:rsidRDefault="006D6AC8" w:rsidP="0045256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6AC8" w:rsidRDefault="006D6AC8" w:rsidP="0045256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6AC8" w:rsidRPr="006D6AC8" w:rsidRDefault="006D6AC8" w:rsidP="0045256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5256B" w:rsidRPr="006D6AC8" w:rsidRDefault="0045256B" w:rsidP="0045256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B5C4E" w:rsidRPr="006D6AC8" w:rsidRDefault="0045256B" w:rsidP="00133D50">
      <w:pPr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6D6AC8">
        <w:rPr>
          <w:rFonts w:ascii="Times New Roman" w:hAnsi="Times New Roman" w:cs="Times New Roman"/>
          <w:sz w:val="20"/>
          <w:szCs w:val="20"/>
        </w:rPr>
        <w:t>Ek: Nüfus Cüzdan fotokopisi</w:t>
      </w:r>
    </w:p>
    <w:p w:rsidR="00EC623C" w:rsidRPr="00EC623C" w:rsidRDefault="00EC623C" w:rsidP="00EC623C"/>
    <w:sectPr w:rsidR="00EC623C" w:rsidRPr="00EC623C" w:rsidSect="00D66504">
      <w:headerReference w:type="default" r:id="rId8"/>
      <w:footerReference w:type="default" r:id="rId9"/>
      <w:pgSz w:w="11906" w:h="16838"/>
      <w:pgMar w:top="227" w:right="849" w:bottom="1418" w:left="1134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65" w:rsidRDefault="008C2965" w:rsidP="00BF439D">
      <w:pPr>
        <w:spacing w:after="0" w:line="240" w:lineRule="auto"/>
      </w:pPr>
      <w:r>
        <w:separator/>
      </w:r>
    </w:p>
  </w:endnote>
  <w:endnote w:type="continuationSeparator" w:id="0">
    <w:p w:rsidR="008C2965" w:rsidRDefault="008C2965" w:rsidP="00BF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63" w:rsidRDefault="004B3763" w:rsidP="004B3763">
    <w:pPr>
      <w:pStyle w:val="Altbilgi"/>
      <w:rPr>
        <w:rFonts w:ascii="Times New Roman" w:hAnsi="Times New Roman" w:cs="Times New Roman"/>
        <w:sz w:val="20"/>
        <w:szCs w:val="20"/>
      </w:rPr>
    </w:pPr>
  </w:p>
  <w:p w:rsidR="004B3763" w:rsidRDefault="004B3763" w:rsidP="004B3763">
    <w:pPr>
      <w:pStyle w:val="Altbilgi"/>
      <w:rPr>
        <w:rFonts w:ascii="Times New Roman" w:hAnsi="Times New Roman" w:cs="Times New Roman"/>
        <w:sz w:val="20"/>
        <w:szCs w:val="20"/>
      </w:rPr>
    </w:pPr>
  </w:p>
  <w:p w:rsidR="004B3763" w:rsidRPr="00857F6F" w:rsidRDefault="004B3763" w:rsidP="00857F6F">
    <w:pPr>
      <w:pStyle w:val="Altbilgi"/>
      <w:ind w:left="-142" w:firstLine="142"/>
      <w:jc w:val="center"/>
      <w:rPr>
        <w:rFonts w:ascii="Times New Roman" w:hAnsi="Times New Roman" w:cs="Times New Roman"/>
        <w:sz w:val="20"/>
        <w:szCs w:val="20"/>
      </w:rPr>
    </w:pPr>
  </w:p>
  <w:p w:rsidR="00711265" w:rsidRPr="00857F6F" w:rsidRDefault="00711265" w:rsidP="00711265">
    <w:pPr>
      <w:pStyle w:val="Altbilgi"/>
      <w:tabs>
        <w:tab w:val="clear" w:pos="9072"/>
        <w:tab w:val="left" w:pos="9639"/>
        <w:tab w:val="right" w:pos="9923"/>
      </w:tabs>
      <w:ind w:right="-426"/>
      <w:rPr>
        <w:rFonts w:ascii="Times New Roman" w:hAnsi="Times New Roman"/>
        <w:sz w:val="20"/>
        <w:szCs w:val="20"/>
      </w:rPr>
    </w:pPr>
    <w:proofErr w:type="spellStart"/>
    <w:proofErr w:type="gramStart"/>
    <w:r w:rsidRPr="00857F6F">
      <w:rPr>
        <w:rFonts w:ascii="Times New Roman" w:hAnsi="Times New Roman"/>
        <w:sz w:val="20"/>
        <w:szCs w:val="20"/>
      </w:rPr>
      <w:t>Adres:Necmettin</w:t>
    </w:r>
    <w:proofErr w:type="spellEnd"/>
    <w:proofErr w:type="gramEnd"/>
    <w:r w:rsidRPr="00857F6F">
      <w:rPr>
        <w:rFonts w:ascii="Times New Roman" w:hAnsi="Times New Roman"/>
        <w:sz w:val="20"/>
        <w:szCs w:val="20"/>
      </w:rPr>
      <w:t xml:space="preserve"> Erbakan Üniversitesi. </w:t>
    </w:r>
    <w:proofErr w:type="gramStart"/>
    <w:r w:rsidRPr="00857F6F">
      <w:rPr>
        <w:rFonts w:ascii="Times New Roman" w:hAnsi="Times New Roman"/>
        <w:sz w:val="20"/>
        <w:szCs w:val="20"/>
      </w:rPr>
      <w:t xml:space="preserve">Meram Tıp Fakültesi </w:t>
    </w:r>
    <w:r>
      <w:rPr>
        <w:rFonts w:ascii="Times New Roman" w:hAnsi="Times New Roman"/>
        <w:sz w:val="20"/>
        <w:szCs w:val="20"/>
      </w:rPr>
      <w:t>Morfoloji Binası</w:t>
    </w:r>
    <w:r w:rsidRPr="00857F6F">
      <w:rPr>
        <w:rFonts w:ascii="Times New Roman" w:hAnsi="Times New Roman"/>
        <w:sz w:val="20"/>
        <w:szCs w:val="20"/>
      </w:rPr>
      <w:t>. Akyokuş  42080</w:t>
    </w:r>
    <w:proofErr w:type="gramEnd"/>
    <w:r w:rsidRPr="00857F6F">
      <w:rPr>
        <w:rFonts w:ascii="Times New Roman" w:hAnsi="Times New Roman"/>
        <w:sz w:val="20"/>
        <w:szCs w:val="20"/>
      </w:rPr>
      <w:t xml:space="preserve"> –Meram –KONYA/TÜRKİYE</w:t>
    </w:r>
  </w:p>
  <w:p w:rsidR="00711265" w:rsidRPr="00857F6F" w:rsidRDefault="00711265" w:rsidP="00711265">
    <w:pPr>
      <w:pStyle w:val="Altbilgi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Tel: </w:t>
    </w:r>
    <w:r w:rsidRPr="00857F6F">
      <w:rPr>
        <w:rFonts w:ascii="Times New Roman" w:hAnsi="Times New Roman"/>
        <w:sz w:val="20"/>
        <w:szCs w:val="20"/>
      </w:rPr>
      <w:t xml:space="preserve"> (0332) 223 79</w:t>
    </w:r>
    <w:r>
      <w:rPr>
        <w:rFonts w:ascii="Times New Roman" w:hAnsi="Times New Roman"/>
        <w:sz w:val="20"/>
        <w:szCs w:val="20"/>
      </w:rPr>
      <w:t xml:space="preserve"> 55-54 Faks: (0332)  223 79 52</w:t>
    </w:r>
  </w:p>
  <w:p w:rsidR="004B3763" w:rsidRPr="004B3763" w:rsidRDefault="004B3763" w:rsidP="00711265">
    <w:pPr>
      <w:pStyle w:val="Altbilgi"/>
      <w:tabs>
        <w:tab w:val="clear" w:pos="9072"/>
        <w:tab w:val="left" w:pos="9639"/>
        <w:tab w:val="right" w:pos="9923"/>
      </w:tabs>
      <w:ind w:right="-426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65" w:rsidRDefault="008C2965" w:rsidP="00BF439D">
      <w:pPr>
        <w:spacing w:after="0" w:line="240" w:lineRule="auto"/>
      </w:pPr>
      <w:r>
        <w:separator/>
      </w:r>
    </w:p>
  </w:footnote>
  <w:footnote w:type="continuationSeparator" w:id="0">
    <w:p w:rsidR="008C2965" w:rsidRDefault="008C2965" w:rsidP="00BF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06"/>
      <w:gridCol w:w="6135"/>
      <w:gridCol w:w="2458"/>
    </w:tblGrid>
    <w:tr w:rsidR="00D66504" w:rsidTr="00D66504">
      <w:trPr>
        <w:trHeight w:val="1035"/>
      </w:trPr>
      <w:tc>
        <w:tcPr>
          <w:tcW w:w="21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66504" w:rsidRDefault="00D66504" w:rsidP="00326D36">
          <w:pPr>
            <w:spacing w:after="120"/>
          </w:pPr>
          <w:r>
            <w:rPr>
              <w:noProof/>
            </w:rPr>
            <w:drawing>
              <wp:inline distT="0" distB="0" distL="0" distR="0" wp14:anchorId="32E83C3B" wp14:editId="125B68AC">
                <wp:extent cx="974090" cy="974090"/>
                <wp:effectExtent l="0" t="0" r="0" b="0"/>
                <wp:docPr id="6" name="Resim 6" descr="Yuvarla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uvarla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66504" w:rsidRPr="00FA0966" w:rsidRDefault="00D66504" w:rsidP="00326D36">
          <w:pPr>
            <w:spacing w:after="12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A0966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:rsidR="00D66504" w:rsidRPr="00FA0966" w:rsidRDefault="00D66504" w:rsidP="00326D36">
          <w:pPr>
            <w:pStyle w:val="Balk1"/>
            <w:spacing w:after="120"/>
            <w:rPr>
              <w:b w:val="0"/>
              <w:szCs w:val="24"/>
            </w:rPr>
          </w:pPr>
          <w:r w:rsidRPr="00FA0966">
            <w:rPr>
              <w:szCs w:val="24"/>
            </w:rPr>
            <w:t>NECMETTİN ERBAKAN ÜNİVERSİTESİ</w:t>
          </w:r>
        </w:p>
        <w:p w:rsidR="00D66504" w:rsidRPr="00841745" w:rsidRDefault="00D66504" w:rsidP="00326D36">
          <w:pPr>
            <w:spacing w:after="120"/>
            <w:jc w:val="center"/>
          </w:pPr>
          <w:r w:rsidRPr="00FA0966">
            <w:rPr>
              <w:rFonts w:ascii="Times New Roman" w:hAnsi="Times New Roman"/>
              <w:b/>
              <w:sz w:val="24"/>
              <w:szCs w:val="24"/>
            </w:rPr>
            <w:t>SAĞLIK BİLİMLERİ ENSTİTÜSÜ</w:t>
          </w:r>
        </w:p>
      </w:tc>
      <w:tc>
        <w:tcPr>
          <w:tcW w:w="24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66504" w:rsidRDefault="00D66504" w:rsidP="00326D36">
          <w:pPr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57CB3BAA" wp14:editId="2ABCD6E7">
                <wp:extent cx="985520" cy="985520"/>
                <wp:effectExtent l="0" t="0" r="5080" b="5080"/>
                <wp:docPr id="5" name="Resim 5" descr="Sağlık Bilimleri Enstitüsü 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ğlık Bilimleri Enstitüsü 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439D" w:rsidRDefault="00BF439D" w:rsidP="00D6650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503C"/>
    <w:rsid w:val="000E2343"/>
    <w:rsid w:val="000E534B"/>
    <w:rsid w:val="00133D50"/>
    <w:rsid w:val="001A153F"/>
    <w:rsid w:val="0026503C"/>
    <w:rsid w:val="00294BE5"/>
    <w:rsid w:val="0031195C"/>
    <w:rsid w:val="00336F33"/>
    <w:rsid w:val="00367608"/>
    <w:rsid w:val="00377D9C"/>
    <w:rsid w:val="003918DC"/>
    <w:rsid w:val="003F57FC"/>
    <w:rsid w:val="00403AAC"/>
    <w:rsid w:val="0045256B"/>
    <w:rsid w:val="004619F9"/>
    <w:rsid w:val="00494D2A"/>
    <w:rsid w:val="004B3763"/>
    <w:rsid w:val="004B7CAB"/>
    <w:rsid w:val="00536E38"/>
    <w:rsid w:val="005675E4"/>
    <w:rsid w:val="006A37D0"/>
    <w:rsid w:val="006D6AC8"/>
    <w:rsid w:val="006F3658"/>
    <w:rsid w:val="00711265"/>
    <w:rsid w:val="007820F5"/>
    <w:rsid w:val="00795DA0"/>
    <w:rsid w:val="00857556"/>
    <w:rsid w:val="00857F6F"/>
    <w:rsid w:val="008B69CE"/>
    <w:rsid w:val="008C2965"/>
    <w:rsid w:val="008D5F09"/>
    <w:rsid w:val="008E4A8D"/>
    <w:rsid w:val="009647C9"/>
    <w:rsid w:val="009B5C4E"/>
    <w:rsid w:val="009C0137"/>
    <w:rsid w:val="00A042B5"/>
    <w:rsid w:val="00A26D26"/>
    <w:rsid w:val="00AD1D0E"/>
    <w:rsid w:val="00B26C6F"/>
    <w:rsid w:val="00BB1321"/>
    <w:rsid w:val="00BB7A75"/>
    <w:rsid w:val="00BF439D"/>
    <w:rsid w:val="00CC7815"/>
    <w:rsid w:val="00D51532"/>
    <w:rsid w:val="00D66504"/>
    <w:rsid w:val="00E2161B"/>
    <w:rsid w:val="00EC623C"/>
    <w:rsid w:val="00ED46CC"/>
    <w:rsid w:val="00EF15CD"/>
    <w:rsid w:val="00FE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6F"/>
  </w:style>
  <w:style w:type="paragraph" w:styleId="Balk1">
    <w:name w:val="heading 1"/>
    <w:basedOn w:val="Normal"/>
    <w:next w:val="Normal"/>
    <w:link w:val="Balk1Char"/>
    <w:qFormat/>
    <w:rsid w:val="00BF43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03C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2650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nhideWhenUsed/>
    <w:rsid w:val="00BF4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F439D"/>
  </w:style>
  <w:style w:type="paragraph" w:styleId="Altbilgi">
    <w:name w:val="footer"/>
    <w:basedOn w:val="Normal"/>
    <w:link w:val="AltbilgiChar"/>
    <w:unhideWhenUsed/>
    <w:rsid w:val="00BF4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439D"/>
  </w:style>
  <w:style w:type="character" w:customStyle="1" w:styleId="Balk1Char">
    <w:name w:val="Başlık 1 Char"/>
    <w:basedOn w:val="VarsaylanParagrafYazTipi"/>
    <w:link w:val="Balk1"/>
    <w:rsid w:val="00BF439D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oKlavuzu">
    <w:name w:val="Table Grid"/>
    <w:basedOn w:val="NormalTablo"/>
    <w:uiPriority w:val="59"/>
    <w:rsid w:val="00294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Girintisi">
    <w:name w:val="Body Text Indent"/>
    <w:basedOn w:val="Normal"/>
    <w:link w:val="GvdeMetniGirintisiChar"/>
    <w:rsid w:val="004B3763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4B3763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A909-7446-4539-AB3D-3061D9CA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NEU</cp:lastModifiedBy>
  <cp:revision>15</cp:revision>
  <cp:lastPrinted>2013-04-02T13:35:00Z</cp:lastPrinted>
  <dcterms:created xsi:type="dcterms:W3CDTF">2013-04-02T10:31:00Z</dcterms:created>
  <dcterms:modified xsi:type="dcterms:W3CDTF">2021-10-11T07:09:00Z</dcterms:modified>
</cp:coreProperties>
</file>